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35D4" w14:textId="539725C1" w:rsidR="004D36D7" w:rsidRPr="00FD4A68" w:rsidRDefault="00BF33A4" w:rsidP="00665E5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4397DAA7D3946D4900864D606586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51F4A">
            <w:t>Packet Tracer - Troubleshoot a Wireless Connection</w:t>
          </w:r>
        </w:sdtContent>
      </w:sdt>
    </w:p>
    <w:p w14:paraId="25D11E99" w14:textId="77777777" w:rsidR="00665E5F" w:rsidRPr="00E70096" w:rsidRDefault="00665E5F" w:rsidP="00665E5F">
      <w:pPr>
        <w:pStyle w:val="Heading1"/>
      </w:pPr>
      <w:r w:rsidRPr="00E70096">
        <w:t>Objectives</w:t>
      </w:r>
    </w:p>
    <w:p w14:paraId="628F9AB0" w14:textId="77777777" w:rsidR="00665E5F" w:rsidRPr="00AD0B56" w:rsidRDefault="00665E5F" w:rsidP="00665E5F">
      <w:pPr>
        <w:pStyle w:val="BodyTextL25"/>
      </w:pPr>
      <w:r w:rsidRPr="00A04DC2">
        <w:t>Identify and correct any misconfiguration of a wireless device.</w:t>
      </w:r>
    </w:p>
    <w:p w14:paraId="3A2E3A3D" w14:textId="77777777" w:rsidR="00665E5F" w:rsidRDefault="00665E5F" w:rsidP="00665E5F">
      <w:pPr>
        <w:pStyle w:val="Heading1"/>
      </w:pPr>
      <w:r w:rsidRPr="00E70096">
        <w:t>Background / Scenario</w:t>
      </w:r>
    </w:p>
    <w:p w14:paraId="1A7D0A02" w14:textId="77777777" w:rsidR="00665E5F" w:rsidRPr="00A04DC2" w:rsidRDefault="00665E5F" w:rsidP="00665E5F">
      <w:pPr>
        <w:pStyle w:val="BodyTextL25"/>
      </w:pPr>
      <w:r w:rsidRPr="00A04DC2">
        <w:t>A small business owner learns that a wireless user is unable to access the network. All the PCs are configured with static IP addressing. Identify and resolve the issue.</w:t>
      </w:r>
    </w:p>
    <w:p w14:paraId="49F5AC05" w14:textId="77777777" w:rsidR="00665E5F" w:rsidRDefault="00665E5F" w:rsidP="00665E5F">
      <w:pPr>
        <w:pStyle w:val="Heading1"/>
      </w:pPr>
      <w:r>
        <w:t>Instructions</w:t>
      </w:r>
    </w:p>
    <w:p w14:paraId="70D5059E" w14:textId="77777777" w:rsidR="00665E5F" w:rsidRPr="00A04DC2" w:rsidRDefault="00665E5F" w:rsidP="00665E5F">
      <w:pPr>
        <w:pStyle w:val="Heading2"/>
      </w:pPr>
      <w:r w:rsidRPr="00A04DC2">
        <w:t>Verify connectivity</w:t>
      </w:r>
      <w:r>
        <w:t>.</w:t>
      </w:r>
    </w:p>
    <w:p w14:paraId="37457B61" w14:textId="77777777" w:rsidR="00665E5F" w:rsidRDefault="00665E5F" w:rsidP="00665E5F">
      <w:pPr>
        <w:pStyle w:val="BodyTextL25"/>
      </w:pPr>
      <w:r w:rsidRPr="00A04DC2">
        <w:t>Access the</w:t>
      </w:r>
      <w:r>
        <w:t xml:space="preserve"> </w:t>
      </w:r>
      <w:r w:rsidRPr="00A82958">
        <w:rPr>
          <w:b/>
          <w:bCs/>
        </w:rPr>
        <w:t xml:space="preserve">Desktop &gt; Web Browser </w:t>
      </w:r>
      <w:r w:rsidRPr="00A04DC2">
        <w:t>of each wireless PC and type</w:t>
      </w:r>
      <w:r>
        <w:t xml:space="preserve"> </w:t>
      </w:r>
      <w:r>
        <w:rPr>
          <w:b/>
          <w:bCs/>
        </w:rPr>
        <w:t xml:space="preserve">www.cisco.pka </w:t>
      </w:r>
      <w:r w:rsidRPr="00A04DC2">
        <w:t>into the URL. Identify any PCs that are no</w:t>
      </w:r>
      <w:r>
        <w:t>t connecting to the web server.</w:t>
      </w:r>
    </w:p>
    <w:p w14:paraId="7F9B112D" w14:textId="77777777" w:rsidR="00665E5F" w:rsidRDefault="00665E5F" w:rsidP="00665E5F">
      <w:pPr>
        <w:pStyle w:val="BodyTextL25"/>
        <w:spacing w:after="60"/>
      </w:pPr>
      <w:r w:rsidRPr="00A82958">
        <w:rPr>
          <w:b/>
        </w:rPr>
        <w:t>Note</w:t>
      </w:r>
      <w:r w:rsidRPr="00A04DC2">
        <w:t>: All the devices require time to complete the boot process. Please allow up to one minute before receiving a web response.</w:t>
      </w:r>
    </w:p>
    <w:p w14:paraId="7AEEDC7C" w14:textId="77777777" w:rsidR="00665E5F" w:rsidRDefault="00665E5F" w:rsidP="00665E5F">
      <w:pPr>
        <w:pStyle w:val="Heading3"/>
      </w:pPr>
      <w:r>
        <w:t>Question:</w:t>
      </w:r>
    </w:p>
    <w:p w14:paraId="388D8C0A" w14:textId="77777777" w:rsidR="00665E5F" w:rsidRDefault="00665E5F" w:rsidP="00665E5F">
      <w:pPr>
        <w:pStyle w:val="BodyTextL25"/>
        <w:tabs>
          <w:tab w:val="left" w:leader="underscore" w:pos="8640"/>
        </w:tabs>
        <w:spacing w:before="0"/>
      </w:pPr>
      <w:r w:rsidRPr="00A04DC2">
        <w:t>Which wireless PCs are unable to connect to the web server?</w:t>
      </w:r>
    </w:p>
    <w:p w14:paraId="29423360" w14:textId="77777777" w:rsidR="00665E5F" w:rsidRDefault="00665E5F" w:rsidP="00665E5F">
      <w:pPr>
        <w:pStyle w:val="AnswerLineL25"/>
      </w:pPr>
      <w:r>
        <w:t>Type your answers here.</w:t>
      </w:r>
    </w:p>
    <w:p w14:paraId="4EDE48F0" w14:textId="77777777" w:rsidR="00665E5F" w:rsidRPr="00A04DC2" w:rsidRDefault="00665E5F" w:rsidP="00665E5F">
      <w:pPr>
        <w:pStyle w:val="Heading2"/>
      </w:pPr>
      <w:r w:rsidRPr="00A04DC2">
        <w:t>Examine the IP configuration of the PCs</w:t>
      </w:r>
      <w:r>
        <w:t>.</w:t>
      </w:r>
    </w:p>
    <w:p w14:paraId="40A1095C" w14:textId="77777777" w:rsidR="00665E5F" w:rsidRPr="00665E5F" w:rsidRDefault="00665E5F" w:rsidP="00665E5F">
      <w:pPr>
        <w:pStyle w:val="SubStepAlpha"/>
      </w:pPr>
      <w:r w:rsidRPr="00665E5F">
        <w:t>On the PC that is unable to connect, access the Command Prompt from the Desktop tab.</w:t>
      </w:r>
    </w:p>
    <w:p w14:paraId="7CF0F705" w14:textId="6681FC78" w:rsidR="00665E5F" w:rsidRPr="00665E5F" w:rsidRDefault="00665E5F" w:rsidP="00665E5F">
      <w:pPr>
        <w:pStyle w:val="SubStepAlpha"/>
      </w:pPr>
      <w:r>
        <w:t>Enter</w:t>
      </w:r>
      <w:r w:rsidRPr="00665E5F">
        <w:t xml:space="preserve"> the</w:t>
      </w:r>
      <w:r w:rsidRPr="00665E5F">
        <w:rPr>
          <w:b/>
          <w:bCs/>
        </w:rPr>
        <w:t xml:space="preserve"> ipconfig /all</w:t>
      </w:r>
      <w:r w:rsidRPr="00665E5F">
        <w:t xml:space="preserve"> command</w:t>
      </w:r>
      <w:r>
        <w:t xml:space="preserve"> at the prompt.</w:t>
      </w:r>
    </w:p>
    <w:p w14:paraId="43416A89" w14:textId="77777777" w:rsidR="00665E5F" w:rsidRPr="00A04DC2" w:rsidRDefault="00665E5F" w:rsidP="00665E5F">
      <w:pPr>
        <w:pStyle w:val="Heading3"/>
      </w:pPr>
      <w:r>
        <w:t>Question:</w:t>
      </w:r>
    </w:p>
    <w:p w14:paraId="3FA0DD04" w14:textId="77777777" w:rsidR="00665E5F" w:rsidRDefault="00665E5F" w:rsidP="00665E5F">
      <w:pPr>
        <w:pStyle w:val="BodyTextL50"/>
        <w:spacing w:before="0"/>
      </w:pPr>
      <w:r w:rsidRPr="00A04DC2">
        <w:t>What IP addressing information is available?</w:t>
      </w:r>
    </w:p>
    <w:p w14:paraId="194BB4BA" w14:textId="77777777" w:rsidR="00665E5F" w:rsidRDefault="00665E5F" w:rsidP="00665E5F">
      <w:pPr>
        <w:pStyle w:val="AnswerLineL50"/>
      </w:pPr>
      <w:r>
        <w:t>Type your answers here.</w:t>
      </w:r>
    </w:p>
    <w:p w14:paraId="54B85366" w14:textId="77777777" w:rsidR="00665E5F" w:rsidRPr="00A04DC2" w:rsidRDefault="00665E5F" w:rsidP="00665E5F">
      <w:pPr>
        <w:pStyle w:val="Heading2"/>
      </w:pPr>
      <w:r w:rsidRPr="00A04DC2">
        <w:t>Examine the Wireless Settings on the Wireless Client</w:t>
      </w:r>
      <w:r>
        <w:t>.</w:t>
      </w:r>
    </w:p>
    <w:p w14:paraId="3E644E17" w14:textId="77777777" w:rsidR="00665E5F" w:rsidRPr="00665E5F" w:rsidRDefault="00665E5F" w:rsidP="00665E5F">
      <w:pPr>
        <w:pStyle w:val="SubStepAlpha"/>
      </w:pPr>
      <w:r w:rsidRPr="00665E5F">
        <w:t>On the Desktop tab of any PC that is unable to connect, click PC Wireless to access the wireless configurations.</w:t>
      </w:r>
    </w:p>
    <w:p w14:paraId="1762CC8E" w14:textId="13F07CBD" w:rsidR="00665E5F" w:rsidRDefault="00665E5F" w:rsidP="00665E5F">
      <w:pPr>
        <w:pStyle w:val="SubStepAlpha"/>
      </w:pPr>
      <w:r w:rsidRPr="00665E5F">
        <w:t>Click</w:t>
      </w:r>
      <w:r w:rsidRPr="00665E5F">
        <w:rPr>
          <w:b/>
          <w:bCs/>
        </w:rPr>
        <w:t xml:space="preserve"> Connect </w:t>
      </w:r>
      <w:r w:rsidRPr="00665E5F">
        <w:t xml:space="preserve">tab and record the associated SSID. Click </w:t>
      </w:r>
      <w:r w:rsidRPr="00665E5F">
        <w:rPr>
          <w:b/>
          <w:bCs/>
        </w:rPr>
        <w:t>Refresh</w:t>
      </w:r>
      <w:r w:rsidRPr="00665E5F">
        <w:t xml:space="preserve"> as needed to display the list of SSID.</w:t>
      </w:r>
    </w:p>
    <w:p w14:paraId="638D80CA" w14:textId="77777777" w:rsidR="00F90CC3" w:rsidRDefault="00F90CC3" w:rsidP="00F90CC3">
      <w:pPr>
        <w:pStyle w:val="Heading3"/>
      </w:pPr>
      <w:r>
        <w:t>Question:</w:t>
      </w:r>
    </w:p>
    <w:p w14:paraId="0BEE0D0B" w14:textId="0B692F96" w:rsidR="00F90CC3" w:rsidRPr="00665E5F" w:rsidRDefault="00F90CC3" w:rsidP="00F90CC3">
      <w:pPr>
        <w:pStyle w:val="BodyTextL50"/>
        <w:spacing w:before="0"/>
      </w:pPr>
      <w:r>
        <w:t>What is the associated SSID?</w:t>
      </w:r>
    </w:p>
    <w:p w14:paraId="444E206E" w14:textId="77777777" w:rsidR="00665E5F" w:rsidRPr="00A95466" w:rsidRDefault="00665E5F" w:rsidP="00665E5F">
      <w:pPr>
        <w:pStyle w:val="AnswerLineL50"/>
      </w:pPr>
      <w:r w:rsidRPr="00A95466">
        <w:t>Type your answers here.</w:t>
      </w:r>
    </w:p>
    <w:p w14:paraId="7B7D2CC4" w14:textId="77777777" w:rsidR="00665E5F" w:rsidRPr="00A04DC2" w:rsidRDefault="00665E5F" w:rsidP="00665E5F">
      <w:pPr>
        <w:pStyle w:val="Heading2"/>
      </w:pPr>
      <w:r w:rsidRPr="00A04DC2">
        <w:t xml:space="preserve">Examine the Wireless Settings on the </w:t>
      </w:r>
      <w:r>
        <w:t>Wireless Router.</w:t>
      </w:r>
    </w:p>
    <w:p w14:paraId="0C2B5843" w14:textId="77777777" w:rsidR="00665E5F" w:rsidRPr="00665E5F" w:rsidRDefault="00665E5F" w:rsidP="00665E5F">
      <w:pPr>
        <w:pStyle w:val="SubStepAlpha"/>
      </w:pPr>
      <w:r w:rsidRPr="00665E5F">
        <w:t xml:space="preserve">Access the Wireless Router from the web browser of a wired PC. Use the username </w:t>
      </w:r>
      <w:r w:rsidRPr="00665E5F">
        <w:rPr>
          <w:b/>
          <w:bCs/>
        </w:rPr>
        <w:t>admin</w:t>
      </w:r>
      <w:r w:rsidRPr="00665E5F">
        <w:t xml:space="preserve"> and password </w:t>
      </w:r>
      <w:r w:rsidRPr="00665E5F">
        <w:rPr>
          <w:b/>
          <w:bCs/>
        </w:rPr>
        <w:t>admin</w:t>
      </w:r>
      <w:r w:rsidRPr="00665E5F">
        <w:t xml:space="preserve"> to access the wireless router.</w:t>
      </w:r>
    </w:p>
    <w:p w14:paraId="75E5BBF5" w14:textId="77777777" w:rsidR="00665E5F" w:rsidRDefault="00665E5F" w:rsidP="00665E5F">
      <w:pPr>
        <w:pStyle w:val="Heading3"/>
      </w:pPr>
      <w:r>
        <w:t>Question:</w:t>
      </w:r>
    </w:p>
    <w:p w14:paraId="096899FF" w14:textId="77777777" w:rsidR="00665E5F" w:rsidRDefault="00665E5F" w:rsidP="00665E5F">
      <w:pPr>
        <w:pStyle w:val="BodyTextL50"/>
        <w:spacing w:before="0"/>
      </w:pPr>
      <w:r>
        <w:t>What IP address did you use? (</w:t>
      </w:r>
      <w:r w:rsidRPr="00E541EA">
        <w:rPr>
          <w:b/>
          <w:bCs/>
        </w:rPr>
        <w:t>Hint</w:t>
      </w:r>
      <w:r>
        <w:t>: default gateway)</w:t>
      </w:r>
    </w:p>
    <w:p w14:paraId="0CE88602" w14:textId="77777777" w:rsidR="00665E5F" w:rsidRDefault="00665E5F" w:rsidP="00665E5F">
      <w:pPr>
        <w:pStyle w:val="AnswerLineL50"/>
      </w:pPr>
      <w:r>
        <w:t>Type your answers here.</w:t>
      </w:r>
    </w:p>
    <w:p w14:paraId="2729D196" w14:textId="77777777" w:rsidR="00665E5F" w:rsidRPr="00665E5F" w:rsidRDefault="00665E5F" w:rsidP="00665E5F">
      <w:pPr>
        <w:pStyle w:val="SubStepAlpha"/>
      </w:pPr>
      <w:r w:rsidRPr="00665E5F">
        <w:t>On the Basic Setup page, examine the DHCP Server Setting configuration.</w:t>
      </w:r>
    </w:p>
    <w:p w14:paraId="0A5A31D3" w14:textId="77777777" w:rsidR="00665E5F" w:rsidRDefault="00665E5F" w:rsidP="00665E5F">
      <w:pPr>
        <w:pStyle w:val="Heading3"/>
      </w:pPr>
      <w:r>
        <w:t>Question:</w:t>
      </w:r>
    </w:p>
    <w:p w14:paraId="41362652" w14:textId="77777777" w:rsidR="00665E5F" w:rsidRDefault="00665E5F" w:rsidP="00665E5F">
      <w:pPr>
        <w:pStyle w:val="BodyTextL50"/>
        <w:spacing w:before="0"/>
      </w:pPr>
      <w:r w:rsidRPr="00A04DC2">
        <w:t>Is DHCP enabled?</w:t>
      </w:r>
    </w:p>
    <w:p w14:paraId="5568FA3E" w14:textId="77777777" w:rsidR="00665E5F" w:rsidRDefault="00665E5F" w:rsidP="00665E5F">
      <w:pPr>
        <w:pStyle w:val="AnswerLineL50"/>
      </w:pPr>
      <w:r>
        <w:t>Type your answers here.</w:t>
      </w:r>
    </w:p>
    <w:p w14:paraId="555EB2B6" w14:textId="77777777" w:rsidR="00665E5F" w:rsidRPr="00665E5F" w:rsidRDefault="00665E5F" w:rsidP="00665E5F">
      <w:pPr>
        <w:pStyle w:val="SubStepAlpha"/>
      </w:pPr>
      <w:r w:rsidRPr="00665E5F">
        <w:t xml:space="preserve">Click the </w:t>
      </w:r>
      <w:r w:rsidRPr="00665E5F">
        <w:rPr>
          <w:b/>
          <w:bCs/>
        </w:rPr>
        <w:t>Wireless</w:t>
      </w:r>
      <w:r w:rsidRPr="00665E5F">
        <w:t xml:space="preserve"> tab.</w:t>
      </w:r>
    </w:p>
    <w:p w14:paraId="2CFAC310" w14:textId="77777777" w:rsidR="00665E5F" w:rsidRPr="00665E5F" w:rsidRDefault="00665E5F" w:rsidP="00665E5F">
      <w:pPr>
        <w:pStyle w:val="SubStepAlpha"/>
      </w:pPr>
      <w:r w:rsidRPr="00665E5F">
        <w:t>Examine the setup information under the Wireless tab.</w:t>
      </w:r>
    </w:p>
    <w:p w14:paraId="2B1A1993" w14:textId="77777777" w:rsidR="00665E5F" w:rsidRDefault="00665E5F" w:rsidP="00665E5F">
      <w:pPr>
        <w:pStyle w:val="Heading3"/>
      </w:pPr>
      <w:r>
        <w:t>Question:</w:t>
      </w:r>
    </w:p>
    <w:p w14:paraId="2353F14C" w14:textId="77777777" w:rsidR="00665E5F" w:rsidRDefault="00665E5F" w:rsidP="00665E5F">
      <w:pPr>
        <w:pStyle w:val="BodyTextL50"/>
        <w:spacing w:before="0"/>
      </w:pPr>
      <w:r w:rsidRPr="00A04DC2">
        <w:t>What is the SSID? Does it match the SSID configured on the client?</w:t>
      </w:r>
    </w:p>
    <w:p w14:paraId="665CC2BB" w14:textId="77777777" w:rsidR="00665E5F" w:rsidRDefault="00665E5F" w:rsidP="00665E5F">
      <w:pPr>
        <w:pStyle w:val="AnswerLineL50"/>
      </w:pPr>
      <w:r>
        <w:t>Type your answers here.</w:t>
      </w:r>
    </w:p>
    <w:p w14:paraId="229ECD6E" w14:textId="77777777" w:rsidR="00665E5F" w:rsidRPr="00665E5F" w:rsidRDefault="00665E5F" w:rsidP="00665E5F">
      <w:pPr>
        <w:pStyle w:val="SubStepAlpha"/>
      </w:pPr>
      <w:r w:rsidRPr="00665E5F">
        <w:t xml:space="preserve">Click the </w:t>
      </w:r>
      <w:r w:rsidRPr="00665E5F">
        <w:rPr>
          <w:b/>
          <w:bCs/>
        </w:rPr>
        <w:t>Wireless Security</w:t>
      </w:r>
      <w:r w:rsidRPr="00665E5F">
        <w:t xml:space="preserve"> submenu.</w:t>
      </w:r>
    </w:p>
    <w:p w14:paraId="413BC2F6" w14:textId="77777777" w:rsidR="00665E5F" w:rsidRPr="00665E5F" w:rsidRDefault="00665E5F" w:rsidP="00665E5F">
      <w:pPr>
        <w:pStyle w:val="SubStepAlpha"/>
      </w:pPr>
      <w:r w:rsidRPr="00665E5F">
        <w:t>Examine the security settings.</w:t>
      </w:r>
    </w:p>
    <w:p w14:paraId="2CB33494" w14:textId="77777777" w:rsidR="00665E5F" w:rsidRDefault="00665E5F" w:rsidP="00665E5F">
      <w:pPr>
        <w:pStyle w:val="Heading3"/>
      </w:pPr>
      <w:r>
        <w:t>Question:</w:t>
      </w:r>
    </w:p>
    <w:p w14:paraId="71F4EA1A" w14:textId="77777777" w:rsidR="00665E5F" w:rsidRDefault="00665E5F" w:rsidP="00665E5F">
      <w:pPr>
        <w:pStyle w:val="BodyTextL50"/>
        <w:spacing w:before="0"/>
      </w:pPr>
      <w:r>
        <w:t>What is the wireless security mode? What is the passphrase?</w:t>
      </w:r>
    </w:p>
    <w:p w14:paraId="5BC5ED91" w14:textId="77777777" w:rsidR="00665E5F" w:rsidRDefault="00665E5F" w:rsidP="00665E5F">
      <w:pPr>
        <w:pStyle w:val="AnswerLineL50"/>
      </w:pPr>
      <w:r>
        <w:t>Type your answers here.</w:t>
      </w:r>
    </w:p>
    <w:p w14:paraId="1AD76951" w14:textId="77777777" w:rsidR="00665E5F" w:rsidRPr="00A04DC2" w:rsidRDefault="00665E5F" w:rsidP="00665E5F">
      <w:pPr>
        <w:pStyle w:val="Heading2"/>
      </w:pPr>
      <w:r w:rsidRPr="00A04DC2">
        <w:t>Make any necessary configuration changes on the Wireless Clients</w:t>
      </w:r>
    </w:p>
    <w:p w14:paraId="54F005A4" w14:textId="77777777" w:rsidR="00665E5F" w:rsidRPr="00665E5F" w:rsidRDefault="00665E5F" w:rsidP="00665E5F">
      <w:pPr>
        <w:pStyle w:val="SubStepAlpha"/>
      </w:pPr>
      <w:r w:rsidRPr="00665E5F">
        <w:t xml:space="preserve">On the Desktop tab of any PC that is unable to connect. Click </w:t>
      </w:r>
      <w:r w:rsidRPr="00665E5F">
        <w:rPr>
          <w:b/>
          <w:bCs/>
        </w:rPr>
        <w:t>PC Wireless</w:t>
      </w:r>
      <w:r w:rsidRPr="00665E5F">
        <w:t xml:space="preserve"> to correct the wireless configurations.</w:t>
      </w:r>
    </w:p>
    <w:p w14:paraId="17154DC8" w14:textId="77777777" w:rsidR="00665E5F" w:rsidRPr="00665E5F" w:rsidRDefault="00665E5F" w:rsidP="00665E5F">
      <w:pPr>
        <w:pStyle w:val="SubStepAlpha"/>
      </w:pPr>
      <w:r w:rsidRPr="00665E5F">
        <w:t xml:space="preserve">Click </w:t>
      </w:r>
      <w:r w:rsidRPr="00665E5F">
        <w:rPr>
          <w:b/>
          <w:bCs/>
        </w:rPr>
        <w:t>Connect</w:t>
      </w:r>
      <w:r w:rsidRPr="00665E5F">
        <w:t xml:space="preserve"> tab. Select the Academy wireless network and click </w:t>
      </w:r>
      <w:r w:rsidRPr="00665E5F">
        <w:rPr>
          <w:b/>
          <w:bCs/>
        </w:rPr>
        <w:t>Connect</w:t>
      </w:r>
      <w:r w:rsidRPr="00665E5F">
        <w:t>.</w:t>
      </w:r>
    </w:p>
    <w:p w14:paraId="2755A608" w14:textId="77777777" w:rsidR="00665E5F" w:rsidRPr="00665E5F" w:rsidRDefault="00665E5F" w:rsidP="00665E5F">
      <w:pPr>
        <w:pStyle w:val="SubStepAlpha"/>
      </w:pPr>
      <w:r w:rsidRPr="00665E5F">
        <w:t xml:space="preserve">Enter the passphrase (Pre-shared Key) recorded from the wireless router. Click </w:t>
      </w:r>
      <w:r w:rsidRPr="00665E5F">
        <w:rPr>
          <w:b/>
          <w:bCs/>
        </w:rPr>
        <w:t>Connect</w:t>
      </w:r>
      <w:r w:rsidRPr="00665E5F">
        <w:t>.</w:t>
      </w:r>
    </w:p>
    <w:p w14:paraId="1BCF5979" w14:textId="77777777" w:rsidR="00665E5F" w:rsidRPr="00665E5F" w:rsidRDefault="00665E5F" w:rsidP="00665E5F">
      <w:pPr>
        <w:pStyle w:val="SubStepAlpha"/>
      </w:pPr>
      <w:r w:rsidRPr="00665E5F">
        <w:t xml:space="preserve">Using the Web Browser within the Desktop tab connect to </w:t>
      </w:r>
      <w:r w:rsidRPr="00665E5F">
        <w:rPr>
          <w:b/>
          <w:bCs/>
        </w:rPr>
        <w:t>www.cisco.pka</w:t>
      </w:r>
      <w:r w:rsidRPr="00665E5F">
        <w:t xml:space="preserve"> to verify that the configuration changes resolved the problem.</w:t>
      </w:r>
    </w:p>
    <w:p w14:paraId="155436ED" w14:textId="77777777" w:rsidR="007B5D97" w:rsidRDefault="007B5D97" w:rsidP="007B5D97">
      <w:pPr>
        <w:pStyle w:val="Heading1"/>
      </w:pPr>
      <w:r>
        <w:br w:type="page"/>
      </w:r>
      <w:r>
        <w:t>Answer Key</w:t>
      </w:r>
    </w:p>
    <w:p w14:paraId="5ACBE9CD" w14:textId="77777777" w:rsidR="007B5D97" w:rsidRPr="00A04DC2" w:rsidRDefault="007B5D97" w:rsidP="007B5D97">
      <w:pPr>
        <w:pStyle w:val="Heading2"/>
      </w:pPr>
      <w:r w:rsidRPr="00A04DC2">
        <w:t>Verify connectivity</w:t>
      </w:r>
      <w:r>
        <w:t>.</w:t>
      </w:r>
    </w:p>
    <w:p w14:paraId="5BD55728" w14:textId="77777777" w:rsidR="007B5D97" w:rsidRDefault="007B5D97" w:rsidP="007B5D97">
      <w:pPr>
        <w:pStyle w:val="BodyTextL25"/>
        <w:tabs>
          <w:tab w:val="left" w:leader="underscore" w:pos="8640"/>
        </w:tabs>
        <w:spacing w:before="0"/>
      </w:pPr>
      <w:r w:rsidRPr="00A04DC2">
        <w:t>Which wireless PCs are unable to connect to the web server?</w:t>
      </w:r>
    </w:p>
    <w:p w14:paraId="227D72C6" w14:textId="77777777" w:rsidR="007B5D97" w:rsidRPr="00A04DC2" w:rsidRDefault="007B5D97" w:rsidP="007B5D97">
      <w:pPr>
        <w:pStyle w:val="BodyTextL25"/>
        <w:tabs>
          <w:tab w:val="left" w:leader="underscore" w:pos="8640"/>
        </w:tabs>
      </w:pPr>
      <w:r w:rsidRPr="00A82958">
        <w:rPr>
          <w:rStyle w:val="AnswerGray"/>
        </w:rPr>
        <w:t>PC1</w:t>
      </w:r>
    </w:p>
    <w:p w14:paraId="41A8D638" w14:textId="77777777" w:rsidR="007B5D97" w:rsidRPr="00A04DC2" w:rsidRDefault="007B5D97" w:rsidP="007B5D97">
      <w:pPr>
        <w:pStyle w:val="Heading2"/>
      </w:pPr>
      <w:r w:rsidRPr="00A04DC2">
        <w:t>Examine the IP configuration of the PCs</w:t>
      </w:r>
      <w:r>
        <w:t>.</w:t>
      </w:r>
    </w:p>
    <w:p w14:paraId="052EF658" w14:textId="77777777" w:rsidR="007B5D97" w:rsidRDefault="007B5D97" w:rsidP="007B5D97">
      <w:pPr>
        <w:pStyle w:val="BodyTextL25"/>
      </w:pPr>
      <w:r w:rsidRPr="00A04DC2">
        <w:t>What IP addressing information is available?</w:t>
      </w:r>
    </w:p>
    <w:p w14:paraId="75AD32D5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>PC&gt; ipconfig /all</w:t>
      </w:r>
    </w:p>
    <w:p w14:paraId="1083FD4F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</w:p>
    <w:p w14:paraId="329970C7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>Wireless0 Connection:(default port)</w:t>
      </w:r>
    </w:p>
    <w:p w14:paraId="43885B28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</w:p>
    <w:p w14:paraId="611DF7B4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 xml:space="preserve">   Connection-specific DNS Suffix..: </w:t>
      </w:r>
    </w:p>
    <w:p w14:paraId="55B49CFD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 xml:space="preserve">   Physical Address................: 0001.64D1.7A60</w:t>
      </w:r>
    </w:p>
    <w:p w14:paraId="0CF785A2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 xml:space="preserve">   Link-local IPv6 Address.........: FE80::201:64FF:FED1:7A60</w:t>
      </w:r>
    </w:p>
    <w:p w14:paraId="0ECE44A9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 xml:space="preserve">   Autoconfiguration IP Address......................: 169.254.122.96</w:t>
      </w:r>
    </w:p>
    <w:p w14:paraId="1A2CD2B3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 xml:space="preserve">   Subnet Mask.....................: 255.255.0.0</w:t>
      </w:r>
    </w:p>
    <w:p w14:paraId="449BE58F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 xml:space="preserve">   Default Gateway.................: 0.0.0.0</w:t>
      </w:r>
    </w:p>
    <w:p w14:paraId="2BC27232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 xml:space="preserve">   DNS Servers.....................: 0.0.0.0</w:t>
      </w:r>
    </w:p>
    <w:p w14:paraId="5DA3BA6F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 xml:space="preserve">   DHCP Servers....................: 0.0.0.0</w:t>
      </w:r>
    </w:p>
    <w:p w14:paraId="6D341F18" w14:textId="77777777" w:rsidR="007B5D97" w:rsidRPr="00665E5F" w:rsidRDefault="007B5D97" w:rsidP="007B5D97">
      <w:pPr>
        <w:pStyle w:val="BodyTextL25"/>
        <w:rPr>
          <w:rStyle w:val="AnswerGray"/>
          <w:rFonts w:ascii="Courier New" w:hAnsi="Courier New" w:cs="Courier New"/>
        </w:rPr>
      </w:pPr>
      <w:r w:rsidRPr="00665E5F">
        <w:rPr>
          <w:rStyle w:val="AnswerGray"/>
          <w:rFonts w:ascii="Courier New" w:hAnsi="Courier New" w:cs="Courier New"/>
        </w:rPr>
        <w:t xml:space="preserve">   DHCPv6 Client DUID..............: 00-01-00-01-90-52-8B-26-00-01-64-D1-7A-60</w:t>
      </w:r>
    </w:p>
    <w:p w14:paraId="0399D5B5" w14:textId="77777777" w:rsidR="007B5D97" w:rsidRPr="00A04DC2" w:rsidRDefault="007B5D97" w:rsidP="007B5D97">
      <w:pPr>
        <w:pStyle w:val="Heading2"/>
      </w:pPr>
      <w:r w:rsidRPr="00A04DC2">
        <w:t>Examine the Wireless Settings on the Wireless Client</w:t>
      </w:r>
      <w:r>
        <w:t>.</w:t>
      </w:r>
    </w:p>
    <w:p w14:paraId="3FA82924" w14:textId="77777777" w:rsidR="007B5D97" w:rsidRPr="00665E5F" w:rsidRDefault="007B5D97" w:rsidP="007B5D97">
      <w:pPr>
        <w:pStyle w:val="BodyTextL25"/>
      </w:pPr>
      <w:r>
        <w:t>What is the associated SSID?</w:t>
      </w:r>
    </w:p>
    <w:p w14:paraId="313F203F" w14:textId="77777777" w:rsidR="007B5D97" w:rsidRPr="00A04DC2" w:rsidRDefault="007B5D97" w:rsidP="007B5D97">
      <w:pPr>
        <w:pStyle w:val="BodyTextL25"/>
      </w:pPr>
      <w:r w:rsidRPr="00255DB9">
        <w:rPr>
          <w:rStyle w:val="AnswerGray"/>
        </w:rPr>
        <w:t>Academy</w:t>
      </w:r>
    </w:p>
    <w:p w14:paraId="5DC4E661" w14:textId="77777777" w:rsidR="007B5D97" w:rsidRPr="00A04DC2" w:rsidRDefault="007B5D97" w:rsidP="007B5D97">
      <w:pPr>
        <w:pStyle w:val="Heading2"/>
      </w:pPr>
      <w:r w:rsidRPr="00A04DC2">
        <w:t xml:space="preserve">Examine the Wireless Settings on the </w:t>
      </w:r>
      <w:r>
        <w:t>Wireless Router.</w:t>
      </w:r>
    </w:p>
    <w:p w14:paraId="65C6FABE" w14:textId="77777777" w:rsidR="007B5D97" w:rsidRDefault="007B5D97" w:rsidP="007B5D97">
      <w:pPr>
        <w:pStyle w:val="BodyTextL25"/>
      </w:pPr>
      <w:r>
        <w:t>What IP address did you use? (</w:t>
      </w:r>
      <w:r w:rsidRPr="00E541EA">
        <w:rPr>
          <w:b/>
          <w:bCs/>
        </w:rPr>
        <w:t>Hint</w:t>
      </w:r>
      <w:r>
        <w:t>: default gateway)</w:t>
      </w:r>
    </w:p>
    <w:p w14:paraId="1D8E2D42" w14:textId="77777777" w:rsidR="007B5D97" w:rsidRPr="00D94F59" w:rsidRDefault="007B5D97" w:rsidP="007B5D97">
      <w:pPr>
        <w:pStyle w:val="BodyTextL25"/>
        <w:rPr>
          <w:rStyle w:val="AnswerGray"/>
        </w:rPr>
      </w:pPr>
      <w:r w:rsidRPr="00D94F59">
        <w:rPr>
          <w:rStyle w:val="AnswerGray"/>
        </w:rPr>
        <w:t>192.168.1.1</w:t>
      </w:r>
    </w:p>
    <w:p w14:paraId="726AF578" w14:textId="77777777" w:rsidR="007B5D97" w:rsidRDefault="007B5D97" w:rsidP="007B5D97">
      <w:pPr>
        <w:pStyle w:val="BodyTextL25"/>
      </w:pPr>
      <w:r w:rsidRPr="00A04DC2">
        <w:t>Is DHCP enabled?</w:t>
      </w:r>
    </w:p>
    <w:p w14:paraId="0C57FB27" w14:textId="77777777" w:rsidR="007B5D97" w:rsidRPr="00A04DC2" w:rsidRDefault="007B5D97" w:rsidP="007B5D97">
      <w:pPr>
        <w:pStyle w:val="BodyTextL25"/>
      </w:pPr>
      <w:r>
        <w:rPr>
          <w:rStyle w:val="AnswerGray"/>
        </w:rPr>
        <w:t>Yes.</w:t>
      </w:r>
    </w:p>
    <w:p w14:paraId="264AB2B4" w14:textId="77777777" w:rsidR="007B5D97" w:rsidRDefault="007B5D97" w:rsidP="007B5D97">
      <w:pPr>
        <w:pStyle w:val="BodyTextL25"/>
      </w:pPr>
      <w:r w:rsidRPr="00A04DC2">
        <w:t>What is the SSID? Does it match the SSID configured on the client?</w:t>
      </w:r>
    </w:p>
    <w:p w14:paraId="1AB66B53" w14:textId="77777777" w:rsidR="007B5D97" w:rsidRPr="00255DB9" w:rsidRDefault="007B5D97" w:rsidP="007B5D97">
      <w:pPr>
        <w:pStyle w:val="BodyTextL25"/>
        <w:rPr>
          <w:rStyle w:val="AnswerGray"/>
        </w:rPr>
      </w:pPr>
      <w:r w:rsidRPr="00255DB9">
        <w:rPr>
          <w:rStyle w:val="AnswerGray"/>
        </w:rPr>
        <w:t>The SSID is configured as Academy. The SSID has been configured on the PC.</w:t>
      </w:r>
    </w:p>
    <w:p w14:paraId="63401103" w14:textId="77777777" w:rsidR="007B5D97" w:rsidRDefault="007B5D97" w:rsidP="007B5D97">
      <w:pPr>
        <w:pStyle w:val="BodyTextL25"/>
      </w:pPr>
      <w:r>
        <w:t>What is the wireless security mode? What is the passphrase?</w:t>
      </w:r>
    </w:p>
    <w:p w14:paraId="2BD99355" w14:textId="77777777" w:rsidR="007B5D97" w:rsidRPr="00255DB9" w:rsidRDefault="007B5D97" w:rsidP="007B5D97">
      <w:pPr>
        <w:pStyle w:val="BodyTextL25"/>
        <w:rPr>
          <w:rStyle w:val="AnswerGray"/>
        </w:rPr>
      </w:pPr>
      <w:r w:rsidRPr="00255DB9">
        <w:rPr>
          <w:rStyle w:val="AnswerGray"/>
        </w:rPr>
        <w:t>The configured security mode is WPA2 Personal and the passphrase is Cisco123.</w:t>
      </w:r>
    </w:p>
    <w:p w14:paraId="54F5E54A" w14:textId="77777777" w:rsidR="007B5D97" w:rsidRPr="00A04DC2" w:rsidRDefault="007B5D97" w:rsidP="007B5D97">
      <w:pPr>
        <w:pStyle w:val="Heading2"/>
      </w:pPr>
      <w:r w:rsidRPr="00A04DC2">
        <w:t>Make any necessary configuration changes on the Wireless Clients</w:t>
      </w:r>
    </w:p>
    <w:p w14:paraId="7CA84541" w14:textId="445E9D8E" w:rsidR="00665E5F" w:rsidRDefault="00665E5F" w:rsidP="00665E5F">
      <w:pPr>
        <w:pStyle w:val="ConfigWindow"/>
      </w:pPr>
      <w:r w:rsidRPr="00A95466">
        <w:t>End of document</w:t>
      </w:r>
    </w:p>
    <w:sectPr w:rsidR="00665E5F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C0735" w14:textId="77777777" w:rsidR="00BF33A4" w:rsidRDefault="00BF33A4" w:rsidP="00710659">
      <w:pPr>
        <w:spacing w:after="0" w:line="240" w:lineRule="auto"/>
      </w:pPr>
      <w:r>
        <w:separator/>
      </w:r>
    </w:p>
    <w:p w14:paraId="6B3D7A22" w14:textId="77777777" w:rsidR="00BF33A4" w:rsidRDefault="00BF33A4"/>
  </w:endnote>
  <w:endnote w:type="continuationSeparator" w:id="0">
    <w:p w14:paraId="37C1D334" w14:textId="77777777" w:rsidR="00BF33A4" w:rsidRDefault="00BF33A4" w:rsidP="00710659">
      <w:pPr>
        <w:spacing w:after="0" w:line="240" w:lineRule="auto"/>
      </w:pPr>
      <w:r>
        <w:continuationSeparator/>
      </w:r>
    </w:p>
    <w:p w14:paraId="21D03B79" w14:textId="77777777" w:rsidR="00BF33A4" w:rsidRDefault="00BF3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9B08" w14:textId="5FD550A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51F4A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0383D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4810" w14:textId="0492E62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51F4A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0383D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C482" w14:textId="77777777" w:rsidR="00BF33A4" w:rsidRDefault="00BF33A4" w:rsidP="00710659">
      <w:pPr>
        <w:spacing w:after="0" w:line="240" w:lineRule="auto"/>
      </w:pPr>
      <w:r>
        <w:separator/>
      </w:r>
    </w:p>
    <w:p w14:paraId="2C6288B1" w14:textId="77777777" w:rsidR="00BF33A4" w:rsidRDefault="00BF33A4"/>
  </w:footnote>
  <w:footnote w:type="continuationSeparator" w:id="0">
    <w:p w14:paraId="5FB2A6C4" w14:textId="77777777" w:rsidR="00BF33A4" w:rsidRDefault="00BF33A4" w:rsidP="00710659">
      <w:pPr>
        <w:spacing w:after="0" w:line="240" w:lineRule="auto"/>
      </w:pPr>
      <w:r>
        <w:continuationSeparator/>
      </w:r>
    </w:p>
    <w:p w14:paraId="63B49FEB" w14:textId="77777777" w:rsidR="00BF33A4" w:rsidRDefault="00BF3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F4397DAA7D3946D4900864D606586E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189240" w14:textId="46FB523F" w:rsidR="00926CB2" w:rsidRDefault="00651F4A" w:rsidP="008402F2">
        <w:pPr>
          <w:pStyle w:val="PageHead"/>
        </w:pPr>
        <w:r>
          <w:t>Packet Tracer - Troubleshoot a Wireless Connec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22B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DC354B4" wp14:editId="7995753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4456A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6088BD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4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383D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A7F53"/>
    <w:rsid w:val="003B256A"/>
    <w:rsid w:val="003B42BE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1F4A"/>
    <w:rsid w:val="00656EEF"/>
    <w:rsid w:val="006576AF"/>
    <w:rsid w:val="00665E5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612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5D97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57DC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C5F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A5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437A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0A54"/>
    <w:rsid w:val="00BE3A73"/>
    <w:rsid w:val="00BE56B3"/>
    <w:rsid w:val="00BE676D"/>
    <w:rsid w:val="00BF04E8"/>
    <w:rsid w:val="00BF16BF"/>
    <w:rsid w:val="00BF33A4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0CC3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9ED69"/>
  <w15:docId w15:val="{19646330-725F-4B9C-B300-D640BED9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65E5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65E5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65E5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7C5F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97C5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B5D9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65E5F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665E5F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65E5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97C5F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397DAA7D3946D4900864D60658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4B40-5F30-4873-B243-319A7268A907}"/>
      </w:docPartPr>
      <w:docPartBody>
        <w:p w:rsidR="004055CE" w:rsidRDefault="0027560B">
          <w:pPr>
            <w:pStyle w:val="F4397DAA7D3946D4900864D606586EE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0B"/>
    <w:rsid w:val="0027560B"/>
    <w:rsid w:val="004055CE"/>
    <w:rsid w:val="0085581D"/>
    <w:rsid w:val="00E0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397DAA7D3946D4900864D606586EE5">
    <w:name w:val="F4397DAA7D3946D4900864D606586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a Wireless Connection</dc:title>
  <dc:description>2016</dc:description>
  <cp:revision>3</cp:revision>
  <dcterms:created xsi:type="dcterms:W3CDTF">2020-10-05T18:11:00Z</dcterms:created>
  <dcterms:modified xsi:type="dcterms:W3CDTF">2020-10-05T18:14:00Z</dcterms:modified>
</cp:coreProperties>
</file>